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2468C" w14:textId="77777777" w:rsidR="00C579C2" w:rsidRDefault="00C579C2" w:rsidP="007F7141">
      <w:r>
        <w:separator/>
      </w:r>
    </w:p>
  </w:endnote>
  <w:endnote w:type="continuationSeparator" w:id="0">
    <w:p w14:paraId="36D411A8" w14:textId="77777777" w:rsidR="00C579C2" w:rsidRDefault="00C579C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93EE4" w14:textId="77777777" w:rsidR="00C579C2" w:rsidRDefault="00C579C2" w:rsidP="007F7141">
      <w:r>
        <w:separator/>
      </w:r>
    </w:p>
  </w:footnote>
  <w:footnote w:type="continuationSeparator" w:id="0">
    <w:p w14:paraId="312E40EA" w14:textId="77777777" w:rsidR="00C579C2" w:rsidRDefault="00C579C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C62C3"/>
    <w:rsid w:val="00C3004A"/>
    <w:rsid w:val="00C30ABF"/>
    <w:rsid w:val="00C32037"/>
    <w:rsid w:val="00C51947"/>
    <w:rsid w:val="00C579C2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566950C-9253-4849-BAA9-88215BFA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5165-F54F-4C8D-92D2-9F2E4D6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0:00Z</dcterms:created>
  <dcterms:modified xsi:type="dcterms:W3CDTF">2026-06-29T14:00:00Z</dcterms:modified>
</cp:coreProperties>
</file>